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EBDC" w14:textId="6BCC1705" w:rsidR="000A1DB7" w:rsidRPr="00A105DD" w:rsidRDefault="000F0646" w:rsidP="00A105D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105DD">
        <w:rPr>
          <w:sz w:val="32"/>
          <w:szCs w:val="32"/>
        </w:rPr>
        <w:t>Image passes through convolution layer</w:t>
      </w:r>
    </w:p>
    <w:p w14:paraId="0F9C02E5" w14:textId="7FF10EAB" w:rsidR="000F0646" w:rsidRPr="00A105DD" w:rsidRDefault="000F0646" w:rsidP="00A105D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105DD">
        <w:rPr>
          <w:sz w:val="32"/>
          <w:szCs w:val="32"/>
        </w:rPr>
        <w:t>Mathematical representation:</w:t>
      </w:r>
    </w:p>
    <w:p w14:paraId="5DCCB50C" w14:textId="0BC8F9C3" w:rsidR="000F0646" w:rsidRPr="00DF12CF" w:rsidRDefault="000F0646" w:rsidP="00DF12CF">
      <w:pPr>
        <w:rPr>
          <w:sz w:val="32"/>
          <w:szCs w:val="32"/>
        </w:rPr>
      </w:pPr>
      <w:r w:rsidRPr="00A105DD">
        <w:rPr>
          <w:noProof/>
        </w:rPr>
        <w:drawing>
          <wp:inline distT="0" distB="0" distL="0" distR="0" wp14:anchorId="23687D4B" wp14:editId="7A9B75F7">
            <wp:extent cx="4778154" cy="76968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84FC" w14:textId="546E7EAB" w:rsidR="000F0646" w:rsidRPr="00A105DD" w:rsidRDefault="000F0646" w:rsidP="00A105D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105DD">
        <w:rPr>
          <w:sz w:val="32"/>
          <w:szCs w:val="32"/>
        </w:rPr>
        <w:t>Conv2d() -&gt;size of filters= 128</w:t>
      </w:r>
    </w:p>
    <w:p w14:paraId="167C1346" w14:textId="243A696A" w:rsidR="000F0646" w:rsidRPr="00A105DD" w:rsidRDefault="000F0646" w:rsidP="00A105D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105DD">
        <w:rPr>
          <w:sz w:val="32"/>
          <w:szCs w:val="32"/>
        </w:rPr>
        <w:t>Conv output equation:</w:t>
      </w:r>
    </w:p>
    <w:p w14:paraId="6FEADFB2" w14:textId="27E23637" w:rsidR="000F0646" w:rsidRPr="00A105DD" w:rsidRDefault="000F0646" w:rsidP="00A105DD">
      <w:pPr>
        <w:pStyle w:val="ListParagraph"/>
        <w:numPr>
          <w:ilvl w:val="1"/>
          <w:numId w:val="2"/>
        </w:numPr>
        <w:rPr>
          <w:sz w:val="32"/>
          <w:szCs w:val="32"/>
        </w:rPr>
      </w:pPr>
      <w:proofErr w:type="spellStart"/>
      <w:r w:rsidRPr="00A105DD">
        <w:rPr>
          <w:sz w:val="32"/>
          <w:szCs w:val="32"/>
        </w:rPr>
        <w:t>n</w:t>
      </w:r>
      <w:r w:rsidRPr="00A105DD">
        <w:rPr>
          <w:sz w:val="32"/>
          <w:szCs w:val="32"/>
          <w:vertAlign w:val="subscript"/>
        </w:rPr>
        <w:t>out</w:t>
      </w:r>
      <w:proofErr w:type="spellEnd"/>
      <w:r w:rsidRPr="00A105DD">
        <w:rPr>
          <w:sz w:val="32"/>
          <w:szCs w:val="32"/>
        </w:rPr>
        <w:t>=((n</w:t>
      </w:r>
      <w:r w:rsidRPr="00A105DD">
        <w:rPr>
          <w:sz w:val="32"/>
          <w:szCs w:val="32"/>
          <w:vertAlign w:val="subscript"/>
        </w:rPr>
        <w:t>in</w:t>
      </w:r>
      <w:r w:rsidRPr="00A105DD">
        <w:rPr>
          <w:sz w:val="32"/>
          <w:szCs w:val="32"/>
        </w:rPr>
        <w:t xml:space="preserve">+2p-f)/s)+1 </w:t>
      </w:r>
    </w:p>
    <w:p w14:paraId="6103DFC6" w14:textId="38ED5315" w:rsidR="000F0646" w:rsidRPr="00A105DD" w:rsidRDefault="000F0646" w:rsidP="00A105DD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A105DD">
        <w:rPr>
          <w:sz w:val="32"/>
          <w:szCs w:val="32"/>
        </w:rPr>
        <w:t>where p=</w:t>
      </w:r>
      <w:proofErr w:type="spellStart"/>
      <w:r w:rsidRPr="00A105DD">
        <w:rPr>
          <w:sz w:val="32"/>
          <w:szCs w:val="32"/>
        </w:rPr>
        <w:t>padding,f</w:t>
      </w:r>
      <w:proofErr w:type="spellEnd"/>
      <w:r w:rsidRPr="00A105DD">
        <w:rPr>
          <w:sz w:val="32"/>
          <w:szCs w:val="32"/>
        </w:rPr>
        <w:t>=width/height</w:t>
      </w:r>
    </w:p>
    <w:p w14:paraId="3BEBCDAC" w14:textId="7B7826C3" w:rsidR="000F0646" w:rsidRPr="00A105DD" w:rsidRDefault="000F0646" w:rsidP="003B67A6">
      <w:pPr>
        <w:rPr>
          <w:sz w:val="32"/>
          <w:szCs w:val="32"/>
        </w:rPr>
      </w:pPr>
    </w:p>
    <w:sectPr w:rsidR="000F0646" w:rsidRPr="00A105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55ED"/>
    <w:multiLevelType w:val="hybridMultilevel"/>
    <w:tmpl w:val="60B45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A2721"/>
    <w:multiLevelType w:val="hybridMultilevel"/>
    <w:tmpl w:val="A10E3A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560610">
    <w:abstractNumId w:val="0"/>
  </w:num>
  <w:num w:numId="2" w16cid:durableId="718557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5A"/>
    <w:rsid w:val="000A0C5A"/>
    <w:rsid w:val="000A1DB7"/>
    <w:rsid w:val="000F0646"/>
    <w:rsid w:val="003B67A6"/>
    <w:rsid w:val="00A105DD"/>
    <w:rsid w:val="00D2660D"/>
    <w:rsid w:val="00D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620BA"/>
  <w15:chartTrackingRefBased/>
  <w15:docId w15:val="{0C3E94D8-2BB0-4515-9B0E-34F946EF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7BF3-F15F-4E46-AE22-26447480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 Varma</dc:creator>
  <cp:keywords/>
  <dc:description/>
  <cp:lastModifiedBy>RIZWANULLAH M0HAMMAD</cp:lastModifiedBy>
  <cp:revision>5</cp:revision>
  <dcterms:created xsi:type="dcterms:W3CDTF">2022-11-22T08:26:00Z</dcterms:created>
  <dcterms:modified xsi:type="dcterms:W3CDTF">2022-11-22T09:26:00Z</dcterms:modified>
</cp:coreProperties>
</file>